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7D" w:rsidRPr="006D2D8D" w:rsidRDefault="004D327D" w:rsidP="005F55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8C16FD" w:rsidRPr="006D2D8D" w:rsidRDefault="008C16FD" w:rsidP="008C16F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13814" w:rsidRPr="006D2D8D" w:rsidRDefault="00113814" w:rsidP="00113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D2D8D">
        <w:rPr>
          <w:rFonts w:ascii="Times New Roman" w:hAnsi="Times New Roman"/>
          <w:sz w:val="28"/>
          <w:szCs w:val="28"/>
          <w:lang w:eastAsia="ru-RU"/>
        </w:rPr>
        <w:t xml:space="preserve">Перечень </w:t>
      </w:r>
      <w:r w:rsidR="00563FBB">
        <w:rPr>
          <w:rFonts w:ascii="Times New Roman" w:hAnsi="Times New Roman"/>
          <w:sz w:val="28"/>
          <w:szCs w:val="28"/>
          <w:lang w:eastAsia="ru-RU"/>
        </w:rPr>
        <w:t>МФЦ</w:t>
      </w:r>
      <w:r w:rsidR="00DA2B5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D2D8D">
        <w:rPr>
          <w:rFonts w:ascii="Times New Roman" w:hAnsi="Times New Roman"/>
          <w:sz w:val="28"/>
          <w:szCs w:val="28"/>
          <w:lang w:eastAsia="ru-RU"/>
        </w:rPr>
        <w:t xml:space="preserve"> в которых организуется </w:t>
      </w:r>
    </w:p>
    <w:p w:rsidR="00113814" w:rsidRPr="006D2D8D" w:rsidRDefault="00113814" w:rsidP="00113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D2D8D">
        <w:rPr>
          <w:rFonts w:ascii="Times New Roman" w:hAnsi="Times New Roman"/>
          <w:sz w:val="28"/>
          <w:szCs w:val="28"/>
          <w:lang w:eastAsia="ru-RU"/>
        </w:rPr>
        <w:t>предоставление государственных услуг ПФР</w:t>
      </w:r>
    </w:p>
    <w:p w:rsidR="00113814" w:rsidRPr="006D2D8D" w:rsidRDefault="00113814" w:rsidP="00113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13814" w:rsidRPr="006D2D8D" w:rsidRDefault="00113814" w:rsidP="001138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tbl>
      <w:tblPr>
        <w:tblW w:w="12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"/>
        <w:gridCol w:w="6804"/>
        <w:gridCol w:w="2835"/>
        <w:gridCol w:w="2410"/>
      </w:tblGrid>
      <w:tr w:rsidR="005F55ED" w:rsidRPr="006D2D8D" w:rsidTr="005F55ED">
        <w:trPr>
          <w:trHeight w:val="557"/>
        </w:trPr>
        <w:tc>
          <w:tcPr>
            <w:tcW w:w="568" w:type="dxa"/>
            <w:shd w:val="clear" w:color="auto" w:fill="auto"/>
          </w:tcPr>
          <w:p w:rsidR="005F55ED" w:rsidRPr="006D2D8D" w:rsidRDefault="005F55ED" w:rsidP="001373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D2D8D">
              <w:rPr>
                <w:rFonts w:ascii="Times New Roman" w:hAnsi="Times New Roman"/>
                <w:sz w:val="23"/>
                <w:szCs w:val="23"/>
                <w:lang w:eastAsia="ru-RU"/>
              </w:rPr>
              <w:t>№</w:t>
            </w:r>
          </w:p>
          <w:p w:rsidR="005F55ED" w:rsidRPr="006D2D8D" w:rsidRDefault="005F55ED" w:rsidP="0013738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6D2D8D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6D2D8D">
              <w:rPr>
                <w:rFonts w:ascii="Times New Roman" w:hAnsi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6D2D8D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5F55E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D2D8D">
              <w:rPr>
                <w:rFonts w:ascii="Times New Roman" w:hAnsi="Times New Roman"/>
                <w:sz w:val="23"/>
                <w:szCs w:val="23"/>
              </w:rPr>
              <w:t xml:space="preserve">Наименование многофункционального центра </w:t>
            </w:r>
            <w:proofErr w:type="gramStart"/>
            <w:r w:rsidRPr="006D2D8D">
              <w:rPr>
                <w:rFonts w:ascii="Times New Roman" w:hAnsi="Times New Roman"/>
                <w:sz w:val="23"/>
                <w:szCs w:val="23"/>
              </w:rPr>
              <w:t>и(</w:t>
            </w:r>
            <w:proofErr w:type="gramEnd"/>
            <w:r w:rsidRPr="006D2D8D">
              <w:rPr>
                <w:rFonts w:ascii="Times New Roman" w:hAnsi="Times New Roman"/>
                <w:sz w:val="23"/>
                <w:szCs w:val="23"/>
              </w:rPr>
              <w:t>или) привлекаемой организации</w:t>
            </w:r>
          </w:p>
        </w:tc>
        <w:tc>
          <w:tcPr>
            <w:tcW w:w="2835" w:type="dxa"/>
            <w:shd w:val="clear" w:color="auto" w:fill="auto"/>
          </w:tcPr>
          <w:p w:rsidR="005F55ED" w:rsidRPr="006D2D8D" w:rsidRDefault="005F55ED" w:rsidP="005F55E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6D2D8D">
              <w:rPr>
                <w:rFonts w:ascii="Times New Roman" w:hAnsi="Times New Roman"/>
                <w:sz w:val="23"/>
                <w:szCs w:val="23"/>
              </w:rPr>
              <w:t>Местонахождение многофункционального центра</w:t>
            </w:r>
          </w:p>
        </w:tc>
        <w:tc>
          <w:tcPr>
            <w:tcW w:w="2410" w:type="dxa"/>
          </w:tcPr>
          <w:p w:rsidR="00597417" w:rsidRDefault="00597417" w:rsidP="005F55E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F55ED" w:rsidRPr="005F55ED" w:rsidRDefault="005F55ED" w:rsidP="005F55E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val="en-US"/>
              </w:rPr>
              <w:t>Номера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en-US"/>
              </w:rPr>
              <w:t>телефонов</w:t>
            </w:r>
            <w:proofErr w:type="spellEnd"/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Государственное автономное учреждение «Многофункциональный центр предоставления государственных и муниципальных услуг в </w:t>
            </w:r>
            <w:proofErr w:type="gramStart"/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г</w:t>
            </w:r>
            <w:proofErr w:type="gramEnd"/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. Брянске</w:t>
            </w: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рянск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Дуки, д. 78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E61" w:rsidRDefault="00C10E61" w:rsidP="00C10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55ED" w:rsidRPr="00C10E61" w:rsidRDefault="00C10E61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32) 66-60-09</w:t>
            </w:r>
          </w:p>
        </w:tc>
      </w:tr>
      <w:tr w:rsidR="005F55ED" w:rsidRPr="006D2D8D" w:rsidTr="005F55ED">
        <w:trPr>
          <w:trHeight w:val="460"/>
        </w:trPr>
        <w:tc>
          <w:tcPr>
            <w:tcW w:w="568" w:type="dxa"/>
            <w:vMerge w:val="restart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</w:t>
            </w:r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Володарского</w:t>
            </w: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 района города Брянска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рянск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Володарского, д. 50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C10E61" w:rsidRDefault="00C10E61" w:rsidP="00C10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55ED" w:rsidRPr="00C10E61" w:rsidRDefault="00C10E61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32) 77-74-53</w:t>
            </w:r>
          </w:p>
        </w:tc>
      </w:tr>
      <w:tr w:rsidR="005F55ED" w:rsidRPr="006D2D8D" w:rsidTr="005F55ED">
        <w:trPr>
          <w:trHeight w:val="521"/>
        </w:trPr>
        <w:tc>
          <w:tcPr>
            <w:tcW w:w="568" w:type="dxa"/>
            <w:vMerge/>
            <w:shd w:val="clear" w:color="auto" w:fill="auto"/>
          </w:tcPr>
          <w:p w:rsidR="005F55ED" w:rsidRPr="006D2D8D" w:rsidRDefault="005F55ED" w:rsidP="001E0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5F55ED" w:rsidRPr="006D2D8D" w:rsidRDefault="005F55ED" w:rsidP="001E0ABB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5F55ED" w:rsidRDefault="005F55ED" w:rsidP="001E0AB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жиц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дел МАУ «МФЦ Володарского района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янска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1E0ABB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Брянск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л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30</w:t>
            </w:r>
          </w:p>
        </w:tc>
        <w:tc>
          <w:tcPr>
            <w:tcW w:w="2410" w:type="dxa"/>
          </w:tcPr>
          <w:p w:rsidR="005F55ED" w:rsidRPr="00C10E61" w:rsidRDefault="00C37E8A" w:rsidP="00C10E61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8732) 31-19-27</w:t>
            </w:r>
          </w:p>
        </w:tc>
      </w:tr>
      <w:tr w:rsidR="005F55ED" w:rsidRPr="006D2D8D" w:rsidTr="005F55ED">
        <w:trPr>
          <w:trHeight w:val="460"/>
        </w:trPr>
        <w:tc>
          <w:tcPr>
            <w:tcW w:w="568" w:type="dxa"/>
            <w:vMerge/>
            <w:shd w:val="clear" w:color="auto" w:fill="auto"/>
          </w:tcPr>
          <w:p w:rsidR="005F55ED" w:rsidRPr="006D2D8D" w:rsidRDefault="005F55ED" w:rsidP="001E0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5F55ED" w:rsidRPr="006D2D8D" w:rsidRDefault="005F55ED" w:rsidP="001E0ABB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5F55ED" w:rsidRDefault="005F55ED" w:rsidP="001E0AB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ки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дел МАУ «МФЦ Володарского района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янска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1E0ABB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янск </w:t>
            </w:r>
          </w:p>
          <w:p w:rsidR="005F55ED" w:rsidRDefault="005F55ED" w:rsidP="001E0ABB">
            <w:pPr>
              <w:spacing w:after="0" w:line="240" w:lineRule="auto"/>
              <w:ind w:right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лесская,16</w:t>
            </w:r>
          </w:p>
        </w:tc>
        <w:tc>
          <w:tcPr>
            <w:tcW w:w="2410" w:type="dxa"/>
          </w:tcPr>
          <w:p w:rsidR="005F55ED" w:rsidRPr="00734041" w:rsidRDefault="00734041" w:rsidP="00C10E61">
            <w:pPr>
              <w:spacing w:after="0" w:line="240" w:lineRule="auto"/>
              <w:ind w:right="2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0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32) 72-98-43      (4832) 72-98-45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 бюджетное учреждение «Многофункциональный центр предоставления государственных и муниципальных услуг в </w:t>
            </w:r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Брянском</w:t>
            </w: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 муниципальном районе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рянск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расноармейская,   д. 156</w:t>
            </w:r>
          </w:p>
        </w:tc>
        <w:tc>
          <w:tcPr>
            <w:tcW w:w="2410" w:type="dxa"/>
          </w:tcPr>
          <w:p w:rsidR="00C10E61" w:rsidRDefault="00C10E61" w:rsidP="00C10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55ED" w:rsidRPr="00C10E61" w:rsidRDefault="00C10E61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32) 41-08-66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>Муниципальное  бюджетное учреждение муниципального образования «</w:t>
            </w:r>
            <w:proofErr w:type="spellStart"/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>Карачевский</w:t>
            </w:r>
            <w:proofErr w:type="spellEnd"/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 район» «Многофункциональный центр предоставления государственных и муниципальных услуг в </w:t>
            </w:r>
            <w:proofErr w:type="spellStart"/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Карачевском</w:t>
            </w:r>
            <w:proofErr w:type="spellEnd"/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 районе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аче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Карачев,</w:t>
            </w:r>
          </w:p>
          <w:p w:rsidR="005F55ED" w:rsidRDefault="005F55ED" w:rsidP="00E75255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ул. Первомайская, д.26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</w:tcPr>
          <w:p w:rsidR="00C10E61" w:rsidRDefault="00C10E61" w:rsidP="00C10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55ED" w:rsidRPr="00C10E61" w:rsidRDefault="00C10E61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335) 2-53-86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>Муниципальное автономное учреждение «</w:t>
            </w:r>
            <w:proofErr w:type="spellStart"/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Дятьковский</w:t>
            </w:r>
            <w:proofErr w:type="spellEnd"/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 районный многофункциональный центр предоставления государственных и муниципальных услуг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рянская область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Дятьково, 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Ленина, д. 224</w:t>
            </w:r>
          </w:p>
        </w:tc>
        <w:tc>
          <w:tcPr>
            <w:tcW w:w="2410" w:type="dxa"/>
          </w:tcPr>
          <w:p w:rsidR="00597417" w:rsidRPr="00C10E61" w:rsidRDefault="00597417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55ED" w:rsidRPr="00C10E61" w:rsidRDefault="008D3138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E61">
              <w:rPr>
                <w:rFonts w:ascii="Times New Roman" w:hAnsi="Times New Roman"/>
                <w:bCs/>
                <w:sz w:val="24"/>
                <w:szCs w:val="24"/>
              </w:rPr>
              <w:t>(48333) 4-48-74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в </w:t>
            </w:r>
            <w:proofErr w:type="spellStart"/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Жирятинском</w:t>
            </w:r>
            <w:proofErr w:type="spellEnd"/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>районе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Жирят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Жирятино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vanish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л. Мира, д. 8</w:t>
            </w:r>
            <w:proofErr w:type="gramEnd"/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vanish/>
                <w:sz w:val="24"/>
                <w:szCs w:val="24"/>
              </w:rPr>
              <w:t xml:space="preserve">кая,                           </w:t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  <w:r w:rsidR="00647560">
              <w:rPr>
                <w:bCs/>
                <w:vanish/>
                <w:sz w:val="24"/>
                <w:szCs w:val="24"/>
              </w:rPr>
              <w:fldChar w:fldCharType="begin"/>
            </w:r>
            <w:r>
              <w:rPr>
                <w:bCs/>
                <w:vanish/>
                <w:sz w:val="24"/>
                <w:szCs w:val="24"/>
              </w:rPr>
              <w:instrText xml:space="preserve"> PAGE \*Arabic </w:instrText>
            </w:r>
            <w:r w:rsidR="00647560">
              <w:rPr>
                <w:bCs/>
                <w:vanish/>
                <w:sz w:val="24"/>
                <w:szCs w:val="24"/>
              </w:rPr>
              <w:fldChar w:fldCharType="separate"/>
            </w:r>
            <w:r w:rsidR="00AF200D">
              <w:rPr>
                <w:bCs/>
                <w:noProof/>
                <w:vanish/>
                <w:sz w:val="24"/>
                <w:szCs w:val="24"/>
              </w:rPr>
              <w:t>1</w:t>
            </w:r>
            <w:r w:rsidR="00647560">
              <w:rPr>
                <w:bCs/>
                <w:vanish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</w:tcPr>
          <w:p w:rsidR="00597417" w:rsidRPr="00C10E61" w:rsidRDefault="00597417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55ED" w:rsidRPr="00C10E61" w:rsidRDefault="00640541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E61">
              <w:rPr>
                <w:rFonts w:ascii="Times New Roman" w:hAnsi="Times New Roman"/>
                <w:bCs/>
                <w:sz w:val="24"/>
                <w:szCs w:val="24"/>
              </w:rPr>
              <w:t>(48344) 3-02-76</w:t>
            </w:r>
          </w:p>
          <w:p w:rsidR="00640541" w:rsidRPr="00C10E61" w:rsidRDefault="00640541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E61">
              <w:rPr>
                <w:rFonts w:ascii="Times New Roman" w:hAnsi="Times New Roman"/>
                <w:bCs/>
                <w:sz w:val="24"/>
                <w:szCs w:val="24"/>
              </w:rPr>
              <w:t>(48344) 3-02-72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 бюджетное учреждение «Многофункциональный центр предоставления государственных и муниципальных услуг в </w:t>
            </w:r>
            <w:proofErr w:type="spellStart"/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Суражском</w:t>
            </w:r>
            <w:proofErr w:type="spellEnd"/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 районе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ураж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Сураж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Ленина, д. 51</w:t>
            </w:r>
          </w:p>
        </w:tc>
        <w:tc>
          <w:tcPr>
            <w:tcW w:w="2410" w:type="dxa"/>
          </w:tcPr>
          <w:p w:rsidR="00143216" w:rsidRDefault="00143216" w:rsidP="00C10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55ED" w:rsidRPr="00143216" w:rsidRDefault="00143216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330) 2-28-40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учреждение «Многофункциональный центр предоставления государственных и муниципальных услуг в </w:t>
            </w:r>
            <w:proofErr w:type="spellStart"/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Унечском</w:t>
            </w:r>
            <w:proofErr w:type="spellEnd"/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>районе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неч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Унеча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Ленина, д.1</w:t>
            </w:r>
          </w:p>
        </w:tc>
        <w:tc>
          <w:tcPr>
            <w:tcW w:w="2410" w:type="dxa"/>
          </w:tcPr>
          <w:p w:rsidR="00597417" w:rsidRPr="00C10E61" w:rsidRDefault="00597417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97417" w:rsidRPr="00C10E61" w:rsidRDefault="00597417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55ED" w:rsidRPr="00C10E61" w:rsidRDefault="00640541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E61">
              <w:rPr>
                <w:rFonts w:ascii="Times New Roman" w:hAnsi="Times New Roman"/>
                <w:bCs/>
                <w:sz w:val="24"/>
                <w:szCs w:val="24"/>
              </w:rPr>
              <w:t>(48351) 2-31-56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 в городе </w:t>
            </w:r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Стародубе</w:t>
            </w: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рянская область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Стародуб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. Красная, д.11</w:t>
            </w:r>
          </w:p>
        </w:tc>
        <w:tc>
          <w:tcPr>
            <w:tcW w:w="2410" w:type="dxa"/>
          </w:tcPr>
          <w:p w:rsidR="00C10E61" w:rsidRDefault="00C10E61" w:rsidP="00C10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55ED" w:rsidRPr="00C10E61" w:rsidRDefault="00C10E61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348) 2-49-86.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в </w:t>
            </w:r>
            <w:proofErr w:type="spellStart"/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Мглинском</w:t>
            </w:r>
            <w:proofErr w:type="spellEnd"/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 районе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гл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Мглин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5</w:t>
            </w:r>
          </w:p>
        </w:tc>
        <w:tc>
          <w:tcPr>
            <w:tcW w:w="2410" w:type="dxa"/>
          </w:tcPr>
          <w:p w:rsidR="00143216" w:rsidRDefault="00143216" w:rsidP="00143216">
            <w:pPr>
              <w:spacing w:after="0" w:line="240" w:lineRule="auto"/>
              <w:jc w:val="center"/>
              <w:rPr>
                <w:rFonts w:asciiTheme="minorHAnsi" w:hAnsiTheme="minorHAnsi" w:cs="Helv"/>
                <w:color w:val="000000"/>
                <w:u w:val="single"/>
                <w:lang w:eastAsia="ru-RU"/>
              </w:rPr>
            </w:pPr>
          </w:p>
          <w:p w:rsidR="005F55ED" w:rsidRPr="00143216" w:rsidRDefault="00143216" w:rsidP="001432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432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339) 2-12-32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в </w:t>
            </w:r>
            <w:proofErr w:type="spellStart"/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Погарском</w:t>
            </w:r>
            <w:proofErr w:type="spellEnd"/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 районе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гар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 Погар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38</w:t>
            </w:r>
          </w:p>
        </w:tc>
        <w:tc>
          <w:tcPr>
            <w:tcW w:w="2410" w:type="dxa"/>
          </w:tcPr>
          <w:p w:rsidR="00C37E8A" w:rsidRDefault="00C37E8A" w:rsidP="00C10E61">
            <w:pPr>
              <w:spacing w:after="0" w:line="240" w:lineRule="auto"/>
              <w:jc w:val="center"/>
              <w:rPr>
                <w:rFonts w:asciiTheme="minorHAnsi" w:hAnsiTheme="minorHAnsi" w:cs="Helv"/>
                <w:color w:val="000000"/>
                <w:sz w:val="20"/>
                <w:szCs w:val="20"/>
                <w:lang w:eastAsia="ru-RU"/>
              </w:rPr>
            </w:pPr>
          </w:p>
          <w:p w:rsidR="005F55ED" w:rsidRPr="00C37E8A" w:rsidRDefault="00C37E8A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E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3-49) 2-26-62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>Бюджетное учреждение «</w:t>
            </w:r>
            <w:proofErr w:type="spellStart"/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>Многофункцональный</w:t>
            </w:r>
            <w:proofErr w:type="spellEnd"/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 центр предоставления государственных и муниципальных услуг </w:t>
            </w:r>
            <w:proofErr w:type="spellStart"/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Гордеевского</w:t>
            </w:r>
            <w:proofErr w:type="spellEnd"/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 района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рдее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Гордеевка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ирова, д.18 А</w:t>
            </w:r>
          </w:p>
        </w:tc>
        <w:tc>
          <w:tcPr>
            <w:tcW w:w="2410" w:type="dxa"/>
          </w:tcPr>
          <w:p w:rsidR="00597417" w:rsidRPr="00C10E61" w:rsidRDefault="00597417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55ED" w:rsidRPr="00C10E61" w:rsidRDefault="008D3138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E61">
              <w:rPr>
                <w:rFonts w:ascii="Times New Roman" w:hAnsi="Times New Roman"/>
                <w:bCs/>
                <w:sz w:val="24"/>
                <w:szCs w:val="24"/>
              </w:rPr>
              <w:t>(48340) 2-16-77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в </w:t>
            </w:r>
            <w:proofErr w:type="spellStart"/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Выгоничском</w:t>
            </w:r>
            <w:proofErr w:type="spellEnd"/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>муниципальном районе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ыгонич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 Выгоничи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Ленина, д.51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550E4" w:rsidRDefault="007550E4" w:rsidP="00C10E61">
            <w:pPr>
              <w:spacing w:after="0" w:line="240" w:lineRule="auto"/>
              <w:jc w:val="center"/>
              <w:rPr>
                <w:rFonts w:asciiTheme="minorHAnsi" w:hAnsiTheme="minorHAnsi" w:cs="Helv"/>
                <w:color w:val="000000"/>
                <w:sz w:val="20"/>
                <w:szCs w:val="20"/>
                <w:lang w:eastAsia="ru-RU"/>
              </w:rPr>
            </w:pPr>
          </w:p>
          <w:p w:rsidR="005F55ED" w:rsidRPr="007550E4" w:rsidRDefault="007550E4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50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341) 2-22-30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в </w:t>
            </w:r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Красногорском </w:t>
            </w: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>районе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рянская область, Красногорский район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Красная Гора, 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уйневич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д.14</w:t>
            </w:r>
          </w:p>
        </w:tc>
        <w:tc>
          <w:tcPr>
            <w:tcW w:w="2410" w:type="dxa"/>
          </w:tcPr>
          <w:p w:rsidR="00597417" w:rsidRPr="00C10E61" w:rsidRDefault="00597417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55ED" w:rsidRPr="00C10E61" w:rsidRDefault="00640541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E61">
              <w:rPr>
                <w:rFonts w:ascii="Times New Roman" w:hAnsi="Times New Roman"/>
                <w:bCs/>
                <w:sz w:val="24"/>
                <w:szCs w:val="24"/>
              </w:rPr>
              <w:t>(48346) 9-15-30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в </w:t>
            </w:r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Климовском</w:t>
            </w: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 районе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рянская область, Климовский район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 Климово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. Ленина, д. 1А</w:t>
            </w:r>
          </w:p>
        </w:tc>
        <w:tc>
          <w:tcPr>
            <w:tcW w:w="2410" w:type="dxa"/>
          </w:tcPr>
          <w:p w:rsidR="00597417" w:rsidRPr="00C10E61" w:rsidRDefault="00597417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55ED" w:rsidRPr="00C10E61" w:rsidRDefault="008D3138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E61">
              <w:rPr>
                <w:rFonts w:ascii="Times New Roman" w:hAnsi="Times New Roman"/>
                <w:bCs/>
                <w:sz w:val="24"/>
                <w:szCs w:val="24"/>
              </w:rPr>
              <w:t>(48347) 3-01-29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>Муниципальное бюджетное учреждение «</w:t>
            </w:r>
            <w:proofErr w:type="spellStart"/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Злынковский</w:t>
            </w:r>
            <w:proofErr w:type="spellEnd"/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 районный многофункциональный центр предоставления государственных и муниципальных услуг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лынко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Злынка,                                ул. Коммунальная, д.15/3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417" w:rsidRPr="00C10E61" w:rsidRDefault="00597417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55ED" w:rsidRPr="00C10E61" w:rsidRDefault="008D3138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E61">
              <w:rPr>
                <w:rFonts w:ascii="Times New Roman" w:hAnsi="Times New Roman"/>
                <w:bCs/>
                <w:sz w:val="24"/>
                <w:szCs w:val="24"/>
              </w:rPr>
              <w:t>(48358) 2-10-92</w:t>
            </w:r>
          </w:p>
          <w:p w:rsidR="008D3138" w:rsidRPr="00C10E61" w:rsidRDefault="008D3138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E61">
              <w:rPr>
                <w:rFonts w:ascii="Times New Roman" w:hAnsi="Times New Roman"/>
                <w:bCs/>
                <w:sz w:val="24"/>
                <w:szCs w:val="24"/>
              </w:rPr>
              <w:t>(48358) 2-10-09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в </w:t>
            </w:r>
            <w:proofErr w:type="spellStart"/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Комаричском</w:t>
            </w:r>
            <w:proofErr w:type="spellEnd"/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 муниципальном районе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марич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Комаричи, 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.11</w:t>
            </w:r>
          </w:p>
        </w:tc>
        <w:tc>
          <w:tcPr>
            <w:tcW w:w="2410" w:type="dxa"/>
          </w:tcPr>
          <w:p w:rsidR="00597417" w:rsidRPr="00C10E61" w:rsidRDefault="00597417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F55ED" w:rsidRPr="00C10E61" w:rsidRDefault="00640541" w:rsidP="00C1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E61">
              <w:rPr>
                <w:rFonts w:ascii="Times New Roman" w:hAnsi="Times New Roman"/>
                <w:bCs/>
                <w:sz w:val="24"/>
                <w:szCs w:val="24"/>
              </w:rPr>
              <w:t>(48355) 9-18-31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озыбко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округа Брянской области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Новозыбков, 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ая, д.2</w:t>
            </w:r>
          </w:p>
        </w:tc>
        <w:tc>
          <w:tcPr>
            <w:tcW w:w="2410" w:type="dxa"/>
          </w:tcPr>
          <w:p w:rsidR="000071E9" w:rsidRPr="00C10E61" w:rsidRDefault="000071E9" w:rsidP="00C10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55ED" w:rsidRPr="00C10E61" w:rsidRDefault="00E91D1C" w:rsidP="00C1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343)</w:t>
            </w:r>
            <w:r w:rsidR="000071E9" w:rsidRPr="00C1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71E9" w:rsidRPr="00C1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1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 w:rsidR="000071E9" w:rsidRPr="00C1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1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в </w:t>
            </w:r>
            <w:proofErr w:type="spellStart"/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Почепском</w:t>
            </w:r>
            <w:proofErr w:type="spellEnd"/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 районе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еп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очеп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Октябрьский, д.23</w:t>
            </w:r>
          </w:p>
        </w:tc>
        <w:tc>
          <w:tcPr>
            <w:tcW w:w="2410" w:type="dxa"/>
          </w:tcPr>
          <w:p w:rsidR="00C37E8A" w:rsidRDefault="00C37E8A" w:rsidP="00C10E61">
            <w:pPr>
              <w:spacing w:after="0" w:line="240" w:lineRule="auto"/>
              <w:jc w:val="center"/>
              <w:rPr>
                <w:rFonts w:asciiTheme="minorHAnsi" w:hAnsiTheme="minorHAnsi" w:cs="Helv"/>
                <w:color w:val="000000"/>
                <w:sz w:val="20"/>
                <w:szCs w:val="20"/>
                <w:lang w:eastAsia="ru-RU"/>
              </w:rPr>
            </w:pPr>
          </w:p>
          <w:p w:rsidR="005F55ED" w:rsidRPr="00C37E8A" w:rsidRDefault="00C37E8A" w:rsidP="00C10E61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eastAsia="ru-RU"/>
              </w:rPr>
              <w:t>(483-45) 3-23-55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>Муниципальное бюджетное учреждение «Многофункциональный центр предоставления государственных и муниципальных услуг «Мои документы» города</w:t>
            </w:r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Фокино</w:t>
            </w: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Фокино, 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гарина, д.13</w:t>
            </w:r>
          </w:p>
        </w:tc>
        <w:tc>
          <w:tcPr>
            <w:tcW w:w="2410" w:type="dxa"/>
          </w:tcPr>
          <w:p w:rsidR="00597417" w:rsidRPr="00C10E61" w:rsidRDefault="00597417" w:rsidP="00C1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5ED" w:rsidRPr="00C10E61" w:rsidRDefault="008D3138" w:rsidP="00C1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61">
              <w:rPr>
                <w:rFonts w:ascii="Times New Roman" w:hAnsi="Times New Roman"/>
                <w:sz w:val="24"/>
                <w:szCs w:val="24"/>
              </w:rPr>
              <w:t>(48333) 2-03-09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«Мои документы» в </w:t>
            </w:r>
            <w:proofErr w:type="spellStart"/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Рогнединском</w:t>
            </w:r>
            <w:proofErr w:type="spellEnd"/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 районе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не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               п. Рогнедино, 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д.40</w:t>
            </w:r>
          </w:p>
        </w:tc>
        <w:tc>
          <w:tcPr>
            <w:tcW w:w="2410" w:type="dxa"/>
          </w:tcPr>
          <w:p w:rsidR="00143216" w:rsidRDefault="00143216" w:rsidP="00C10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55ED" w:rsidRPr="00143216" w:rsidRDefault="00143216" w:rsidP="00C1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331) 2-14-30</w:t>
            </w:r>
          </w:p>
        </w:tc>
      </w:tr>
      <w:tr w:rsidR="005F55ED" w:rsidRPr="006D2D8D" w:rsidTr="005F55ED">
        <w:trPr>
          <w:trHeight w:val="1114"/>
        </w:trPr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бюджетное учреждение </w:t>
            </w:r>
            <w:proofErr w:type="spellStart"/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Брасовского</w:t>
            </w:r>
            <w:proofErr w:type="spellEnd"/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 района «Многофункциональный центр предоставления государственных и муниципальных услуг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Локоть, 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д.6 Б</w:t>
            </w:r>
          </w:p>
        </w:tc>
        <w:tc>
          <w:tcPr>
            <w:tcW w:w="2410" w:type="dxa"/>
          </w:tcPr>
          <w:p w:rsidR="00143216" w:rsidRDefault="00143216" w:rsidP="00C10E61">
            <w:pPr>
              <w:spacing w:after="0" w:line="240" w:lineRule="auto"/>
              <w:jc w:val="center"/>
              <w:rPr>
                <w:rFonts w:asciiTheme="minorHAnsi" w:hAnsiTheme="minorHAnsi" w:cs="Helv"/>
                <w:color w:val="000000"/>
                <w:sz w:val="20"/>
                <w:szCs w:val="20"/>
                <w:lang w:eastAsia="ru-RU"/>
              </w:rPr>
            </w:pPr>
          </w:p>
          <w:p w:rsidR="005F55ED" w:rsidRPr="00143216" w:rsidRDefault="00143216" w:rsidP="00C1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2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354)9-14-68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в </w:t>
            </w:r>
            <w:proofErr w:type="spellStart"/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Суземском</w:t>
            </w:r>
            <w:proofErr w:type="spellEnd"/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 муниципальном районе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Суземка, 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. Ленина д.4</w:t>
            </w:r>
          </w:p>
        </w:tc>
        <w:tc>
          <w:tcPr>
            <w:tcW w:w="2410" w:type="dxa"/>
          </w:tcPr>
          <w:p w:rsidR="00597417" w:rsidRPr="00C10E61" w:rsidRDefault="00597417" w:rsidP="00C1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5ED" w:rsidRPr="00C10E61" w:rsidRDefault="00640541" w:rsidP="00C1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61">
              <w:rPr>
                <w:rFonts w:ascii="Times New Roman" w:hAnsi="Times New Roman"/>
                <w:sz w:val="24"/>
                <w:szCs w:val="24"/>
              </w:rPr>
              <w:t>(48353) 2-16-20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</w:t>
            </w:r>
            <w:proofErr w:type="spellStart"/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г.Клинцы</w:t>
            </w:r>
            <w:proofErr w:type="spellEnd"/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нская область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н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сной Двор, д.2</w:t>
            </w:r>
          </w:p>
        </w:tc>
        <w:tc>
          <w:tcPr>
            <w:tcW w:w="2410" w:type="dxa"/>
          </w:tcPr>
          <w:p w:rsidR="00597417" w:rsidRPr="00C10E61" w:rsidRDefault="00597417" w:rsidP="00C10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55ED" w:rsidRPr="00C10E61" w:rsidRDefault="00B8172A" w:rsidP="00C1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3369) 4-42-80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>Муниципальное бюджетное учреждение «Многофункциональный центр предоставления государственных и муниципальных услуг</w:t>
            </w:r>
            <w:r w:rsidRPr="006D2D8D">
              <w:rPr>
                <w:rFonts w:ascii="Times New Roman" w:eastAsia="Times New Roman" w:hAnsi="Times New Roman"/>
                <w:sz w:val="23"/>
                <w:szCs w:val="23"/>
              </w:rPr>
              <w:t xml:space="preserve"> в </w:t>
            </w:r>
            <w:r w:rsidRPr="006D2D8D">
              <w:rPr>
                <w:rFonts w:ascii="Times New Roman" w:eastAsia="Times New Roman" w:hAnsi="Times New Roman"/>
                <w:b/>
                <w:sz w:val="23"/>
                <w:szCs w:val="23"/>
              </w:rPr>
              <w:t>Севском</w:t>
            </w:r>
            <w:r w:rsidRPr="006D2D8D">
              <w:rPr>
                <w:rFonts w:ascii="Times New Roman" w:eastAsia="Times New Roman" w:hAnsi="Times New Roman"/>
                <w:sz w:val="23"/>
                <w:szCs w:val="23"/>
              </w:rPr>
              <w:t xml:space="preserve"> муниципальном районе «Мои документы»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. Севск, 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д.20</w:t>
            </w:r>
          </w:p>
        </w:tc>
        <w:tc>
          <w:tcPr>
            <w:tcW w:w="2410" w:type="dxa"/>
          </w:tcPr>
          <w:p w:rsidR="005F55ED" w:rsidRPr="00C10E61" w:rsidRDefault="005F55ED" w:rsidP="00C1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61">
              <w:rPr>
                <w:rFonts w:ascii="Times New Roman" w:hAnsi="Times New Roman"/>
                <w:sz w:val="24"/>
                <w:szCs w:val="24"/>
              </w:rPr>
              <w:t>(48356) 9-11-63</w:t>
            </w:r>
          </w:p>
          <w:p w:rsidR="005F55ED" w:rsidRPr="00C10E61" w:rsidRDefault="005F55ED" w:rsidP="00C1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61">
              <w:rPr>
                <w:rFonts w:ascii="Times New Roman" w:hAnsi="Times New Roman"/>
                <w:sz w:val="24"/>
                <w:szCs w:val="24"/>
              </w:rPr>
              <w:t>(48356) 9-12-21</w:t>
            </w:r>
          </w:p>
          <w:p w:rsidR="005F55ED" w:rsidRPr="00C10E61" w:rsidRDefault="005F55ED" w:rsidP="00C1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61">
              <w:rPr>
                <w:rFonts w:ascii="Times New Roman" w:hAnsi="Times New Roman"/>
                <w:sz w:val="24"/>
                <w:szCs w:val="24"/>
              </w:rPr>
              <w:t>(48356) 9-13-15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>Муниципальное бюджетное учреждение «Многофункциональный центр предоставления государственных и муниципальных услуг</w:t>
            </w:r>
            <w:r w:rsidRPr="006D2D8D">
              <w:rPr>
                <w:rFonts w:ascii="Times New Roman" w:eastAsia="Times New Roman" w:hAnsi="Times New Roman"/>
                <w:sz w:val="23"/>
                <w:szCs w:val="23"/>
              </w:rPr>
              <w:t xml:space="preserve"> в </w:t>
            </w:r>
            <w:r w:rsidRPr="006D2D8D">
              <w:rPr>
                <w:rFonts w:ascii="Times New Roman" w:eastAsia="Times New Roman" w:hAnsi="Times New Roman"/>
                <w:b/>
                <w:sz w:val="23"/>
                <w:szCs w:val="23"/>
              </w:rPr>
              <w:t>г. Сельцо</w:t>
            </w:r>
            <w:r w:rsidRPr="006D2D8D">
              <w:rPr>
                <w:rFonts w:ascii="Times New Roman" w:eastAsia="Times New Roman" w:hAnsi="Times New Roman"/>
                <w:sz w:val="23"/>
                <w:szCs w:val="23"/>
              </w:rPr>
              <w:t xml:space="preserve"> Брянской области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ая область, 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ельцо, ул. 60 лет Октября, д. 18</w:t>
            </w:r>
          </w:p>
        </w:tc>
        <w:tc>
          <w:tcPr>
            <w:tcW w:w="2410" w:type="dxa"/>
          </w:tcPr>
          <w:p w:rsidR="00B64124" w:rsidRDefault="00B64124" w:rsidP="00B6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64124" w:rsidRDefault="00B64124" w:rsidP="00B6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32) 97-54-00</w:t>
            </w:r>
          </w:p>
          <w:p w:rsidR="005F55ED" w:rsidRPr="00C10E61" w:rsidRDefault="005F55ED" w:rsidP="00C1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5ED" w:rsidRPr="006D2D8D" w:rsidTr="005F55ED">
        <w:trPr>
          <w:trHeight w:val="1279"/>
        </w:trPr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>Муниципальное автономное учреждение «</w:t>
            </w:r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Жуковский</w:t>
            </w: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 многофункциональный  центр предоставления государственных и муниципальных услуг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ая область, Жуковский район, 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Жуковка,                              ул. Партизанская, д. 2, пом.1</w:t>
            </w:r>
          </w:p>
        </w:tc>
        <w:tc>
          <w:tcPr>
            <w:tcW w:w="2410" w:type="dxa"/>
          </w:tcPr>
          <w:p w:rsidR="00C10E61" w:rsidRPr="00C10E61" w:rsidRDefault="00C10E61" w:rsidP="00C10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64124" w:rsidRPr="00B64124" w:rsidRDefault="00B64124" w:rsidP="00B6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1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34) 3-01-44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>Муниципальное бюджетное учреждение «Многофункциональный центр предоставления государственных и муниципальных услуг</w:t>
            </w:r>
            <w:r w:rsidRPr="006D2D8D">
              <w:rPr>
                <w:rFonts w:ascii="Times New Roman" w:eastAsia="Times New Roman" w:hAnsi="Times New Roman"/>
                <w:sz w:val="23"/>
                <w:szCs w:val="23"/>
              </w:rPr>
              <w:t xml:space="preserve"> в</w:t>
            </w:r>
            <w:r w:rsidRPr="006D2D8D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 Трубчевском</w:t>
            </w:r>
            <w:r w:rsidRPr="006D2D8D">
              <w:rPr>
                <w:rFonts w:ascii="Times New Roman" w:eastAsia="Times New Roman" w:hAnsi="Times New Roman"/>
                <w:sz w:val="23"/>
                <w:szCs w:val="23"/>
              </w:rPr>
              <w:t xml:space="preserve"> районе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б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                 г. Трубчевск, ул.Свердлова, д.68А</w:t>
            </w:r>
          </w:p>
        </w:tc>
        <w:tc>
          <w:tcPr>
            <w:tcW w:w="2410" w:type="dxa"/>
          </w:tcPr>
          <w:p w:rsidR="00C37E8A" w:rsidRDefault="00C37E8A" w:rsidP="00C10E61">
            <w:pPr>
              <w:spacing w:after="0" w:line="240" w:lineRule="auto"/>
              <w:jc w:val="center"/>
              <w:rPr>
                <w:rFonts w:asciiTheme="minorHAnsi" w:hAnsiTheme="minorHAnsi" w:cs="Helv"/>
                <w:color w:val="000000"/>
                <w:sz w:val="20"/>
                <w:szCs w:val="20"/>
                <w:lang w:eastAsia="ru-RU"/>
              </w:rPr>
            </w:pPr>
          </w:p>
          <w:p w:rsidR="005F55ED" w:rsidRPr="00C37E8A" w:rsidRDefault="00C37E8A" w:rsidP="00C1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E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3-52) 2-44-58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бюджетное учреждение «Центр государственных и муниципальных услуг «Мои документы» </w:t>
            </w:r>
            <w:proofErr w:type="spellStart"/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Клетнянского</w:t>
            </w:r>
            <w:proofErr w:type="spellEnd"/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>района Брянской области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н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д. 87</w:t>
            </w:r>
          </w:p>
        </w:tc>
        <w:tc>
          <w:tcPr>
            <w:tcW w:w="2410" w:type="dxa"/>
          </w:tcPr>
          <w:p w:rsidR="00597417" w:rsidRPr="00C10E61" w:rsidRDefault="00597417" w:rsidP="00C10E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55ED" w:rsidRPr="00C10E61" w:rsidRDefault="00597417" w:rsidP="00C1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338) 9-75-74</w:t>
            </w:r>
          </w:p>
        </w:tc>
      </w:tr>
      <w:tr w:rsidR="005F55ED" w:rsidRPr="006D2D8D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</w:t>
            </w:r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Дубровского</w:t>
            </w: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 района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ая область, Дубровский район,                     п. Дубровка, </w:t>
            </w:r>
          </w:p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беды, д.14</w:t>
            </w:r>
          </w:p>
        </w:tc>
        <w:tc>
          <w:tcPr>
            <w:tcW w:w="2410" w:type="dxa"/>
          </w:tcPr>
          <w:p w:rsidR="00597417" w:rsidRPr="00C10E61" w:rsidRDefault="00597417" w:rsidP="00C1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5ED" w:rsidRPr="00C10E61" w:rsidRDefault="008D3138" w:rsidP="00C1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61">
              <w:rPr>
                <w:rFonts w:ascii="Times New Roman" w:hAnsi="Times New Roman"/>
                <w:sz w:val="24"/>
                <w:szCs w:val="24"/>
              </w:rPr>
              <w:t>(48332) 9-10-23</w:t>
            </w:r>
          </w:p>
        </w:tc>
      </w:tr>
      <w:tr w:rsidR="005F55ED" w:rsidRPr="002D502A" w:rsidTr="005F55ED">
        <w:tc>
          <w:tcPr>
            <w:tcW w:w="568" w:type="dxa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2D8D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7" w:type="dxa"/>
            <w:gridSpan w:val="2"/>
            <w:shd w:val="clear" w:color="auto" w:fill="auto"/>
          </w:tcPr>
          <w:p w:rsidR="005F55ED" w:rsidRPr="006D2D8D" w:rsidRDefault="005F55ED" w:rsidP="00E75255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в </w:t>
            </w:r>
            <w:proofErr w:type="spellStart"/>
            <w:r w:rsidRPr="006D2D8D">
              <w:rPr>
                <w:rFonts w:ascii="Times New Roman" w:hAnsi="Times New Roman"/>
                <w:b/>
                <w:bCs/>
                <w:sz w:val="23"/>
                <w:szCs w:val="23"/>
              </w:rPr>
              <w:t>Навлинском</w:t>
            </w:r>
            <w:proofErr w:type="spellEnd"/>
            <w:r w:rsidRPr="006D2D8D">
              <w:rPr>
                <w:rFonts w:ascii="Times New Roman" w:hAnsi="Times New Roman"/>
                <w:bCs/>
                <w:sz w:val="23"/>
                <w:szCs w:val="23"/>
              </w:rPr>
              <w:t xml:space="preserve"> районе»</w:t>
            </w:r>
          </w:p>
        </w:tc>
        <w:tc>
          <w:tcPr>
            <w:tcW w:w="2835" w:type="dxa"/>
            <w:shd w:val="clear" w:color="auto" w:fill="auto"/>
          </w:tcPr>
          <w:p w:rsidR="005F55ED" w:rsidRDefault="005F55ED" w:rsidP="00E75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                    п. Навля, ул. Красных Партизан, д.18/2</w:t>
            </w:r>
          </w:p>
        </w:tc>
        <w:tc>
          <w:tcPr>
            <w:tcW w:w="2410" w:type="dxa"/>
          </w:tcPr>
          <w:p w:rsidR="00B64124" w:rsidRDefault="00B64124" w:rsidP="00B641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F55ED" w:rsidRPr="00B64124" w:rsidRDefault="00B64124" w:rsidP="00B641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1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342) 2-10-02</w:t>
            </w:r>
          </w:p>
        </w:tc>
      </w:tr>
    </w:tbl>
    <w:p w:rsidR="00113814" w:rsidRDefault="00113814" w:rsidP="008C16F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113814" w:rsidSect="008D313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847" w:rsidRDefault="00B55847" w:rsidP="00F9385C">
      <w:pPr>
        <w:spacing w:after="0" w:line="240" w:lineRule="auto"/>
      </w:pPr>
      <w:r>
        <w:separator/>
      </w:r>
    </w:p>
  </w:endnote>
  <w:endnote w:type="continuationSeparator" w:id="0">
    <w:p w:rsidR="00B55847" w:rsidRDefault="00B55847" w:rsidP="00F9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847" w:rsidRDefault="00B55847" w:rsidP="00F9385C">
      <w:pPr>
        <w:spacing w:after="0" w:line="240" w:lineRule="auto"/>
      </w:pPr>
      <w:r>
        <w:separator/>
      </w:r>
    </w:p>
  </w:footnote>
  <w:footnote w:type="continuationSeparator" w:id="0">
    <w:p w:rsidR="00B55847" w:rsidRDefault="00B55847" w:rsidP="00F93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1F0"/>
    <w:rsid w:val="000071E9"/>
    <w:rsid w:val="0001014E"/>
    <w:rsid w:val="00014D99"/>
    <w:rsid w:val="0002712B"/>
    <w:rsid w:val="00034362"/>
    <w:rsid w:val="00035F5F"/>
    <w:rsid w:val="00047650"/>
    <w:rsid w:val="00047B80"/>
    <w:rsid w:val="00062A5C"/>
    <w:rsid w:val="000665BF"/>
    <w:rsid w:val="0007211C"/>
    <w:rsid w:val="0007503B"/>
    <w:rsid w:val="000765E4"/>
    <w:rsid w:val="0008252E"/>
    <w:rsid w:val="00085440"/>
    <w:rsid w:val="00090DB2"/>
    <w:rsid w:val="0009306E"/>
    <w:rsid w:val="000A17BE"/>
    <w:rsid w:val="000A17F2"/>
    <w:rsid w:val="000A3392"/>
    <w:rsid w:val="000A4378"/>
    <w:rsid w:val="000B5119"/>
    <w:rsid w:val="000B5F91"/>
    <w:rsid w:val="000C1113"/>
    <w:rsid w:val="000C41E9"/>
    <w:rsid w:val="000C44BE"/>
    <w:rsid w:val="000E14AE"/>
    <w:rsid w:val="000E28D2"/>
    <w:rsid w:val="000E568A"/>
    <w:rsid w:val="000E5F01"/>
    <w:rsid w:val="000F00B6"/>
    <w:rsid w:val="000F53C5"/>
    <w:rsid w:val="00104B8E"/>
    <w:rsid w:val="001066AD"/>
    <w:rsid w:val="00107857"/>
    <w:rsid w:val="001125F5"/>
    <w:rsid w:val="001128C5"/>
    <w:rsid w:val="00113814"/>
    <w:rsid w:val="00116193"/>
    <w:rsid w:val="00120033"/>
    <w:rsid w:val="00120B33"/>
    <w:rsid w:val="00120E8C"/>
    <w:rsid w:val="001239B8"/>
    <w:rsid w:val="00125C46"/>
    <w:rsid w:val="00134E89"/>
    <w:rsid w:val="00137382"/>
    <w:rsid w:val="0014159A"/>
    <w:rsid w:val="00143216"/>
    <w:rsid w:val="00146CB1"/>
    <w:rsid w:val="00155E9F"/>
    <w:rsid w:val="00157721"/>
    <w:rsid w:val="0016166B"/>
    <w:rsid w:val="00162B6A"/>
    <w:rsid w:val="0017115B"/>
    <w:rsid w:val="00172334"/>
    <w:rsid w:val="0017684C"/>
    <w:rsid w:val="00180708"/>
    <w:rsid w:val="001874A7"/>
    <w:rsid w:val="001946AE"/>
    <w:rsid w:val="001949D3"/>
    <w:rsid w:val="001A28D6"/>
    <w:rsid w:val="001A753A"/>
    <w:rsid w:val="001B0516"/>
    <w:rsid w:val="001B3F6D"/>
    <w:rsid w:val="001B7189"/>
    <w:rsid w:val="001C5266"/>
    <w:rsid w:val="001D3A14"/>
    <w:rsid w:val="001E0ABB"/>
    <w:rsid w:val="001E26C8"/>
    <w:rsid w:val="001E4F52"/>
    <w:rsid w:val="001F6B3E"/>
    <w:rsid w:val="00200CA2"/>
    <w:rsid w:val="00200F7A"/>
    <w:rsid w:val="00205472"/>
    <w:rsid w:val="00210BBF"/>
    <w:rsid w:val="00211786"/>
    <w:rsid w:val="00212D1C"/>
    <w:rsid w:val="00215418"/>
    <w:rsid w:val="00221B4A"/>
    <w:rsid w:val="00222771"/>
    <w:rsid w:val="00232419"/>
    <w:rsid w:val="002360D1"/>
    <w:rsid w:val="00241820"/>
    <w:rsid w:val="002436E0"/>
    <w:rsid w:val="00247587"/>
    <w:rsid w:val="0025709B"/>
    <w:rsid w:val="00261C58"/>
    <w:rsid w:val="00261E7C"/>
    <w:rsid w:val="0029709C"/>
    <w:rsid w:val="002A2697"/>
    <w:rsid w:val="002A49DC"/>
    <w:rsid w:val="002A6B93"/>
    <w:rsid w:val="002B04CA"/>
    <w:rsid w:val="002B0EDC"/>
    <w:rsid w:val="002B2869"/>
    <w:rsid w:val="002B7624"/>
    <w:rsid w:val="002C30A6"/>
    <w:rsid w:val="002C6301"/>
    <w:rsid w:val="002D03AB"/>
    <w:rsid w:val="002D0F44"/>
    <w:rsid w:val="002D18A9"/>
    <w:rsid w:val="002D630F"/>
    <w:rsid w:val="002D77AE"/>
    <w:rsid w:val="002E5050"/>
    <w:rsid w:val="002E62D2"/>
    <w:rsid w:val="003029EC"/>
    <w:rsid w:val="00303029"/>
    <w:rsid w:val="00306903"/>
    <w:rsid w:val="00317D8A"/>
    <w:rsid w:val="00320F4F"/>
    <w:rsid w:val="00342631"/>
    <w:rsid w:val="00345733"/>
    <w:rsid w:val="003517A2"/>
    <w:rsid w:val="003517C4"/>
    <w:rsid w:val="00351A60"/>
    <w:rsid w:val="0035679A"/>
    <w:rsid w:val="003609AA"/>
    <w:rsid w:val="003664F5"/>
    <w:rsid w:val="00366A6C"/>
    <w:rsid w:val="00367103"/>
    <w:rsid w:val="003672DA"/>
    <w:rsid w:val="003710ED"/>
    <w:rsid w:val="0037125F"/>
    <w:rsid w:val="00374CE6"/>
    <w:rsid w:val="00377493"/>
    <w:rsid w:val="0038088A"/>
    <w:rsid w:val="003923AC"/>
    <w:rsid w:val="00392EE9"/>
    <w:rsid w:val="0039462C"/>
    <w:rsid w:val="003963AE"/>
    <w:rsid w:val="00397F4C"/>
    <w:rsid w:val="003A19C8"/>
    <w:rsid w:val="003A6080"/>
    <w:rsid w:val="003B3799"/>
    <w:rsid w:val="003C35E7"/>
    <w:rsid w:val="003C3F4E"/>
    <w:rsid w:val="003C6F06"/>
    <w:rsid w:val="003D4256"/>
    <w:rsid w:val="003E01ED"/>
    <w:rsid w:val="003E39C8"/>
    <w:rsid w:val="003E3B3B"/>
    <w:rsid w:val="003F3558"/>
    <w:rsid w:val="003F5621"/>
    <w:rsid w:val="004028CD"/>
    <w:rsid w:val="00403024"/>
    <w:rsid w:val="00413926"/>
    <w:rsid w:val="00415F55"/>
    <w:rsid w:val="00420820"/>
    <w:rsid w:val="0043226A"/>
    <w:rsid w:val="00440DDD"/>
    <w:rsid w:val="00442222"/>
    <w:rsid w:val="00443B65"/>
    <w:rsid w:val="00444D1B"/>
    <w:rsid w:val="004472A2"/>
    <w:rsid w:val="00456464"/>
    <w:rsid w:val="00464C18"/>
    <w:rsid w:val="004671BD"/>
    <w:rsid w:val="00481ECB"/>
    <w:rsid w:val="00484BC7"/>
    <w:rsid w:val="00490B4A"/>
    <w:rsid w:val="0049213A"/>
    <w:rsid w:val="004A2DAA"/>
    <w:rsid w:val="004B00A9"/>
    <w:rsid w:val="004B4204"/>
    <w:rsid w:val="004C3187"/>
    <w:rsid w:val="004D133B"/>
    <w:rsid w:val="004D29F3"/>
    <w:rsid w:val="004D327D"/>
    <w:rsid w:val="004D3433"/>
    <w:rsid w:val="004D410D"/>
    <w:rsid w:val="004D64ED"/>
    <w:rsid w:val="004D6F91"/>
    <w:rsid w:val="004E1CF5"/>
    <w:rsid w:val="004E30B9"/>
    <w:rsid w:val="004E482A"/>
    <w:rsid w:val="004F5C08"/>
    <w:rsid w:val="004F7BE8"/>
    <w:rsid w:val="00500FE4"/>
    <w:rsid w:val="00504DDA"/>
    <w:rsid w:val="0052452F"/>
    <w:rsid w:val="005262EC"/>
    <w:rsid w:val="00540CEB"/>
    <w:rsid w:val="0054493C"/>
    <w:rsid w:val="005471B1"/>
    <w:rsid w:val="00555C31"/>
    <w:rsid w:val="00557F30"/>
    <w:rsid w:val="00560CFF"/>
    <w:rsid w:val="00563FBB"/>
    <w:rsid w:val="00565EB3"/>
    <w:rsid w:val="00567F8A"/>
    <w:rsid w:val="005739E6"/>
    <w:rsid w:val="00577CCB"/>
    <w:rsid w:val="005823F7"/>
    <w:rsid w:val="0058258E"/>
    <w:rsid w:val="00582CBC"/>
    <w:rsid w:val="00591D99"/>
    <w:rsid w:val="0059384E"/>
    <w:rsid w:val="005944EE"/>
    <w:rsid w:val="00597417"/>
    <w:rsid w:val="005A2DBF"/>
    <w:rsid w:val="005A7218"/>
    <w:rsid w:val="005A7B62"/>
    <w:rsid w:val="005B37D8"/>
    <w:rsid w:val="005B70D7"/>
    <w:rsid w:val="005C4BDA"/>
    <w:rsid w:val="005E1F1C"/>
    <w:rsid w:val="005E49D2"/>
    <w:rsid w:val="005E4EC7"/>
    <w:rsid w:val="005E5C80"/>
    <w:rsid w:val="005E6177"/>
    <w:rsid w:val="005E6BA4"/>
    <w:rsid w:val="005F2FF5"/>
    <w:rsid w:val="005F55ED"/>
    <w:rsid w:val="005F5EF6"/>
    <w:rsid w:val="006031DA"/>
    <w:rsid w:val="006148DD"/>
    <w:rsid w:val="00615F79"/>
    <w:rsid w:val="00616421"/>
    <w:rsid w:val="0062155E"/>
    <w:rsid w:val="006217DE"/>
    <w:rsid w:val="00623705"/>
    <w:rsid w:val="006316A9"/>
    <w:rsid w:val="006338DA"/>
    <w:rsid w:val="00636653"/>
    <w:rsid w:val="00640541"/>
    <w:rsid w:val="00643119"/>
    <w:rsid w:val="006437C6"/>
    <w:rsid w:val="0064660B"/>
    <w:rsid w:val="00647560"/>
    <w:rsid w:val="00651933"/>
    <w:rsid w:val="00653797"/>
    <w:rsid w:val="00657C92"/>
    <w:rsid w:val="00664C66"/>
    <w:rsid w:val="006658FF"/>
    <w:rsid w:val="00666B52"/>
    <w:rsid w:val="00673C0B"/>
    <w:rsid w:val="00682BE9"/>
    <w:rsid w:val="00683C1E"/>
    <w:rsid w:val="00685B4F"/>
    <w:rsid w:val="00690D64"/>
    <w:rsid w:val="0069219A"/>
    <w:rsid w:val="0069662A"/>
    <w:rsid w:val="006A589A"/>
    <w:rsid w:val="006A5EE6"/>
    <w:rsid w:val="006A654A"/>
    <w:rsid w:val="006A68BE"/>
    <w:rsid w:val="006A75B5"/>
    <w:rsid w:val="006B2929"/>
    <w:rsid w:val="006C361E"/>
    <w:rsid w:val="006C42E8"/>
    <w:rsid w:val="006C4E61"/>
    <w:rsid w:val="006D2D8D"/>
    <w:rsid w:val="006D3173"/>
    <w:rsid w:val="006D5537"/>
    <w:rsid w:val="006D594C"/>
    <w:rsid w:val="006D6503"/>
    <w:rsid w:val="006E011A"/>
    <w:rsid w:val="006E07DB"/>
    <w:rsid w:val="006E2AD0"/>
    <w:rsid w:val="006E54A7"/>
    <w:rsid w:val="006E79FB"/>
    <w:rsid w:val="00703190"/>
    <w:rsid w:val="007048E2"/>
    <w:rsid w:val="00710D2E"/>
    <w:rsid w:val="007120E5"/>
    <w:rsid w:val="00714DDE"/>
    <w:rsid w:val="007169A9"/>
    <w:rsid w:val="00724C56"/>
    <w:rsid w:val="00734041"/>
    <w:rsid w:val="00744F80"/>
    <w:rsid w:val="00754CAD"/>
    <w:rsid w:val="007550E4"/>
    <w:rsid w:val="00757121"/>
    <w:rsid w:val="00757426"/>
    <w:rsid w:val="00770608"/>
    <w:rsid w:val="00772649"/>
    <w:rsid w:val="0077684A"/>
    <w:rsid w:val="00790E49"/>
    <w:rsid w:val="007A5091"/>
    <w:rsid w:val="007A6330"/>
    <w:rsid w:val="007B300E"/>
    <w:rsid w:val="007B4FD2"/>
    <w:rsid w:val="007D4E33"/>
    <w:rsid w:val="007D5A57"/>
    <w:rsid w:val="007D69F6"/>
    <w:rsid w:val="007E0098"/>
    <w:rsid w:val="007E17FA"/>
    <w:rsid w:val="007E3195"/>
    <w:rsid w:val="007F1E2A"/>
    <w:rsid w:val="007F5041"/>
    <w:rsid w:val="007F6698"/>
    <w:rsid w:val="007F6CD8"/>
    <w:rsid w:val="007F75A1"/>
    <w:rsid w:val="00801E10"/>
    <w:rsid w:val="00803406"/>
    <w:rsid w:val="0080388C"/>
    <w:rsid w:val="00807E13"/>
    <w:rsid w:val="0081227A"/>
    <w:rsid w:val="00813D10"/>
    <w:rsid w:val="0081423B"/>
    <w:rsid w:val="00817A2B"/>
    <w:rsid w:val="00824322"/>
    <w:rsid w:val="00825733"/>
    <w:rsid w:val="00830246"/>
    <w:rsid w:val="00831D7E"/>
    <w:rsid w:val="00831FB9"/>
    <w:rsid w:val="00835881"/>
    <w:rsid w:val="00843754"/>
    <w:rsid w:val="00850604"/>
    <w:rsid w:val="0085398C"/>
    <w:rsid w:val="00856428"/>
    <w:rsid w:val="00877345"/>
    <w:rsid w:val="00877511"/>
    <w:rsid w:val="00881BE2"/>
    <w:rsid w:val="00882274"/>
    <w:rsid w:val="00882D66"/>
    <w:rsid w:val="00887D45"/>
    <w:rsid w:val="008919C1"/>
    <w:rsid w:val="00893098"/>
    <w:rsid w:val="008938E4"/>
    <w:rsid w:val="008A07F3"/>
    <w:rsid w:val="008A5956"/>
    <w:rsid w:val="008A7AFC"/>
    <w:rsid w:val="008B0B51"/>
    <w:rsid w:val="008B4A3D"/>
    <w:rsid w:val="008B75FD"/>
    <w:rsid w:val="008C16FD"/>
    <w:rsid w:val="008C19C5"/>
    <w:rsid w:val="008C2D9B"/>
    <w:rsid w:val="008C7DFF"/>
    <w:rsid w:val="008D22F8"/>
    <w:rsid w:val="008D3138"/>
    <w:rsid w:val="008D7259"/>
    <w:rsid w:val="008E2219"/>
    <w:rsid w:val="008E3427"/>
    <w:rsid w:val="008E3B57"/>
    <w:rsid w:val="008E3F5C"/>
    <w:rsid w:val="008E6437"/>
    <w:rsid w:val="008F1E87"/>
    <w:rsid w:val="008F342A"/>
    <w:rsid w:val="00901570"/>
    <w:rsid w:val="00912049"/>
    <w:rsid w:val="0091228C"/>
    <w:rsid w:val="00912B7B"/>
    <w:rsid w:val="009412ED"/>
    <w:rsid w:val="009447F4"/>
    <w:rsid w:val="00946DE1"/>
    <w:rsid w:val="0095797D"/>
    <w:rsid w:val="00957C3A"/>
    <w:rsid w:val="00965768"/>
    <w:rsid w:val="00965BCD"/>
    <w:rsid w:val="00966174"/>
    <w:rsid w:val="00966188"/>
    <w:rsid w:val="0097271B"/>
    <w:rsid w:val="00975C00"/>
    <w:rsid w:val="009812CE"/>
    <w:rsid w:val="00981A48"/>
    <w:rsid w:val="00982F2F"/>
    <w:rsid w:val="0098652A"/>
    <w:rsid w:val="00997494"/>
    <w:rsid w:val="0099759E"/>
    <w:rsid w:val="009A1A81"/>
    <w:rsid w:val="009A2927"/>
    <w:rsid w:val="009B1AAC"/>
    <w:rsid w:val="009B763A"/>
    <w:rsid w:val="009D2955"/>
    <w:rsid w:val="009D331E"/>
    <w:rsid w:val="009D353B"/>
    <w:rsid w:val="009D6B96"/>
    <w:rsid w:val="009D7BA6"/>
    <w:rsid w:val="009E3495"/>
    <w:rsid w:val="009F2567"/>
    <w:rsid w:val="009F3211"/>
    <w:rsid w:val="00A012A9"/>
    <w:rsid w:val="00A04433"/>
    <w:rsid w:val="00A05A55"/>
    <w:rsid w:val="00A125E2"/>
    <w:rsid w:val="00A144F9"/>
    <w:rsid w:val="00A14A69"/>
    <w:rsid w:val="00A2311B"/>
    <w:rsid w:val="00A31D8A"/>
    <w:rsid w:val="00A339C8"/>
    <w:rsid w:val="00A3406B"/>
    <w:rsid w:val="00A35784"/>
    <w:rsid w:val="00A41630"/>
    <w:rsid w:val="00A41E67"/>
    <w:rsid w:val="00A478B0"/>
    <w:rsid w:val="00A52951"/>
    <w:rsid w:val="00A54EB7"/>
    <w:rsid w:val="00A553AD"/>
    <w:rsid w:val="00A554D4"/>
    <w:rsid w:val="00A554E7"/>
    <w:rsid w:val="00A60634"/>
    <w:rsid w:val="00A653F2"/>
    <w:rsid w:val="00A65FD2"/>
    <w:rsid w:val="00A66D61"/>
    <w:rsid w:val="00A7121E"/>
    <w:rsid w:val="00A73F37"/>
    <w:rsid w:val="00A77F17"/>
    <w:rsid w:val="00A80A28"/>
    <w:rsid w:val="00A81341"/>
    <w:rsid w:val="00A81811"/>
    <w:rsid w:val="00A8341C"/>
    <w:rsid w:val="00A91A4A"/>
    <w:rsid w:val="00AA2E1B"/>
    <w:rsid w:val="00AA7690"/>
    <w:rsid w:val="00AC3DD1"/>
    <w:rsid w:val="00AC4050"/>
    <w:rsid w:val="00AD13A9"/>
    <w:rsid w:val="00AD4E26"/>
    <w:rsid w:val="00AD5791"/>
    <w:rsid w:val="00AE5CBA"/>
    <w:rsid w:val="00AE6410"/>
    <w:rsid w:val="00AE6ED1"/>
    <w:rsid w:val="00AF200D"/>
    <w:rsid w:val="00AF4D7F"/>
    <w:rsid w:val="00AF56C4"/>
    <w:rsid w:val="00B15299"/>
    <w:rsid w:val="00B21518"/>
    <w:rsid w:val="00B24334"/>
    <w:rsid w:val="00B35820"/>
    <w:rsid w:val="00B362A6"/>
    <w:rsid w:val="00B3688C"/>
    <w:rsid w:val="00B40B3E"/>
    <w:rsid w:val="00B50B0C"/>
    <w:rsid w:val="00B52848"/>
    <w:rsid w:val="00B52CCA"/>
    <w:rsid w:val="00B534F1"/>
    <w:rsid w:val="00B55847"/>
    <w:rsid w:val="00B55D6A"/>
    <w:rsid w:val="00B60024"/>
    <w:rsid w:val="00B64124"/>
    <w:rsid w:val="00B76EE8"/>
    <w:rsid w:val="00B77921"/>
    <w:rsid w:val="00B8172A"/>
    <w:rsid w:val="00B9329E"/>
    <w:rsid w:val="00B9353C"/>
    <w:rsid w:val="00BA0FE5"/>
    <w:rsid w:val="00BA3DB3"/>
    <w:rsid w:val="00BA66FE"/>
    <w:rsid w:val="00BA6DAA"/>
    <w:rsid w:val="00BA7D83"/>
    <w:rsid w:val="00BB3EB3"/>
    <w:rsid w:val="00BB68C9"/>
    <w:rsid w:val="00BC1B2C"/>
    <w:rsid w:val="00BC2D14"/>
    <w:rsid w:val="00BC5EF7"/>
    <w:rsid w:val="00BD0452"/>
    <w:rsid w:val="00BD2264"/>
    <w:rsid w:val="00BD3465"/>
    <w:rsid w:val="00BE2073"/>
    <w:rsid w:val="00BF191C"/>
    <w:rsid w:val="00C01061"/>
    <w:rsid w:val="00C01068"/>
    <w:rsid w:val="00C02635"/>
    <w:rsid w:val="00C03727"/>
    <w:rsid w:val="00C03A95"/>
    <w:rsid w:val="00C04F98"/>
    <w:rsid w:val="00C10E61"/>
    <w:rsid w:val="00C1171C"/>
    <w:rsid w:val="00C133A6"/>
    <w:rsid w:val="00C17BC6"/>
    <w:rsid w:val="00C2735B"/>
    <w:rsid w:val="00C27977"/>
    <w:rsid w:val="00C279D1"/>
    <w:rsid w:val="00C33E8E"/>
    <w:rsid w:val="00C37E8A"/>
    <w:rsid w:val="00C46EE7"/>
    <w:rsid w:val="00C47DA9"/>
    <w:rsid w:val="00C61DFF"/>
    <w:rsid w:val="00C62474"/>
    <w:rsid w:val="00C7419A"/>
    <w:rsid w:val="00C75267"/>
    <w:rsid w:val="00C76B0B"/>
    <w:rsid w:val="00C82C30"/>
    <w:rsid w:val="00C83684"/>
    <w:rsid w:val="00C8474F"/>
    <w:rsid w:val="00C87075"/>
    <w:rsid w:val="00C943AB"/>
    <w:rsid w:val="00C949DC"/>
    <w:rsid w:val="00C951B0"/>
    <w:rsid w:val="00C960BD"/>
    <w:rsid w:val="00C979DD"/>
    <w:rsid w:val="00CA072A"/>
    <w:rsid w:val="00CA110B"/>
    <w:rsid w:val="00CA16FB"/>
    <w:rsid w:val="00CA240C"/>
    <w:rsid w:val="00CA30EC"/>
    <w:rsid w:val="00CA48F1"/>
    <w:rsid w:val="00CB4767"/>
    <w:rsid w:val="00CC05BC"/>
    <w:rsid w:val="00CC60B3"/>
    <w:rsid w:val="00CD12CF"/>
    <w:rsid w:val="00CD175E"/>
    <w:rsid w:val="00CD29A8"/>
    <w:rsid w:val="00CD3E63"/>
    <w:rsid w:val="00CD52A4"/>
    <w:rsid w:val="00CE5ADE"/>
    <w:rsid w:val="00CF20C4"/>
    <w:rsid w:val="00CF2190"/>
    <w:rsid w:val="00CF69A6"/>
    <w:rsid w:val="00CF72AF"/>
    <w:rsid w:val="00D01F57"/>
    <w:rsid w:val="00D03CE5"/>
    <w:rsid w:val="00D1289E"/>
    <w:rsid w:val="00D151AE"/>
    <w:rsid w:val="00D20D18"/>
    <w:rsid w:val="00D26EE0"/>
    <w:rsid w:val="00D43F30"/>
    <w:rsid w:val="00D50830"/>
    <w:rsid w:val="00D54047"/>
    <w:rsid w:val="00D54AF1"/>
    <w:rsid w:val="00D55740"/>
    <w:rsid w:val="00D6218F"/>
    <w:rsid w:val="00D65D63"/>
    <w:rsid w:val="00D6654C"/>
    <w:rsid w:val="00D743AF"/>
    <w:rsid w:val="00D7443E"/>
    <w:rsid w:val="00D838EF"/>
    <w:rsid w:val="00D87DE4"/>
    <w:rsid w:val="00D945F6"/>
    <w:rsid w:val="00D9516D"/>
    <w:rsid w:val="00D96FE3"/>
    <w:rsid w:val="00D9790E"/>
    <w:rsid w:val="00DA05D8"/>
    <w:rsid w:val="00DA2B5A"/>
    <w:rsid w:val="00DA5910"/>
    <w:rsid w:val="00DB2E0D"/>
    <w:rsid w:val="00DC21E4"/>
    <w:rsid w:val="00DD2EDF"/>
    <w:rsid w:val="00DD34B1"/>
    <w:rsid w:val="00DD4BFA"/>
    <w:rsid w:val="00DE19D4"/>
    <w:rsid w:val="00DF1319"/>
    <w:rsid w:val="00DF278F"/>
    <w:rsid w:val="00E00942"/>
    <w:rsid w:val="00E024AE"/>
    <w:rsid w:val="00E04CE4"/>
    <w:rsid w:val="00E04F73"/>
    <w:rsid w:val="00E103A9"/>
    <w:rsid w:val="00E1346F"/>
    <w:rsid w:val="00E21121"/>
    <w:rsid w:val="00E228DB"/>
    <w:rsid w:val="00E27707"/>
    <w:rsid w:val="00E341F0"/>
    <w:rsid w:val="00E45623"/>
    <w:rsid w:val="00E53852"/>
    <w:rsid w:val="00E6778F"/>
    <w:rsid w:val="00E7002A"/>
    <w:rsid w:val="00E73991"/>
    <w:rsid w:val="00E75255"/>
    <w:rsid w:val="00E85AD7"/>
    <w:rsid w:val="00E869BB"/>
    <w:rsid w:val="00E913E3"/>
    <w:rsid w:val="00E91D1C"/>
    <w:rsid w:val="00E9645D"/>
    <w:rsid w:val="00E97C91"/>
    <w:rsid w:val="00EA0083"/>
    <w:rsid w:val="00EA138A"/>
    <w:rsid w:val="00EA695B"/>
    <w:rsid w:val="00EB2DF6"/>
    <w:rsid w:val="00EB5980"/>
    <w:rsid w:val="00EB60E2"/>
    <w:rsid w:val="00EC0276"/>
    <w:rsid w:val="00EC40F8"/>
    <w:rsid w:val="00EC4283"/>
    <w:rsid w:val="00EC7C43"/>
    <w:rsid w:val="00EC7C77"/>
    <w:rsid w:val="00EE3408"/>
    <w:rsid w:val="00EF29F9"/>
    <w:rsid w:val="00EF32FF"/>
    <w:rsid w:val="00EF4775"/>
    <w:rsid w:val="00EF5758"/>
    <w:rsid w:val="00F1129E"/>
    <w:rsid w:val="00F114F7"/>
    <w:rsid w:val="00F160C0"/>
    <w:rsid w:val="00F16E35"/>
    <w:rsid w:val="00F22713"/>
    <w:rsid w:val="00F27601"/>
    <w:rsid w:val="00F278A2"/>
    <w:rsid w:val="00F33530"/>
    <w:rsid w:val="00F33B10"/>
    <w:rsid w:val="00F52E8C"/>
    <w:rsid w:val="00F5655A"/>
    <w:rsid w:val="00F611F9"/>
    <w:rsid w:val="00F62E5A"/>
    <w:rsid w:val="00F70CFF"/>
    <w:rsid w:val="00F7222D"/>
    <w:rsid w:val="00F72BDF"/>
    <w:rsid w:val="00F758BD"/>
    <w:rsid w:val="00F816A6"/>
    <w:rsid w:val="00F911D7"/>
    <w:rsid w:val="00F9385C"/>
    <w:rsid w:val="00F9798A"/>
    <w:rsid w:val="00F97C10"/>
    <w:rsid w:val="00FA15CA"/>
    <w:rsid w:val="00FA33E2"/>
    <w:rsid w:val="00FA6646"/>
    <w:rsid w:val="00FA73DD"/>
    <w:rsid w:val="00FB6A47"/>
    <w:rsid w:val="00FC1677"/>
    <w:rsid w:val="00FC1BFE"/>
    <w:rsid w:val="00FC2C1E"/>
    <w:rsid w:val="00FC51F4"/>
    <w:rsid w:val="00FC5245"/>
    <w:rsid w:val="00FD5C38"/>
    <w:rsid w:val="00FD7B61"/>
    <w:rsid w:val="00FE10CA"/>
    <w:rsid w:val="00FE3632"/>
    <w:rsid w:val="00FF3A38"/>
    <w:rsid w:val="00FF468C"/>
    <w:rsid w:val="00FF4AC8"/>
    <w:rsid w:val="00FF651D"/>
    <w:rsid w:val="00FF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9385C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F9385C"/>
    <w:rPr>
      <w:lang w:eastAsia="en-US"/>
    </w:rPr>
  </w:style>
  <w:style w:type="character" w:styleId="a5">
    <w:name w:val="footnote reference"/>
    <w:uiPriority w:val="99"/>
    <w:semiHidden/>
    <w:unhideWhenUsed/>
    <w:rsid w:val="00F9385C"/>
    <w:rPr>
      <w:vertAlign w:val="superscript"/>
    </w:rPr>
  </w:style>
  <w:style w:type="paragraph" w:customStyle="1" w:styleId="ConsPlusNonformat">
    <w:name w:val="ConsPlusNonformat"/>
    <w:uiPriority w:val="99"/>
    <w:rsid w:val="001138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1381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D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D8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4B87-3D16-45B5-A71E-FC78B397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427</Words>
  <Characters>8138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/>
      <vt:lpstr/>
    </vt:vector>
  </TitlesOfParts>
  <Company>pfr</Company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42IvanchinovaTK</cp:lastModifiedBy>
  <cp:revision>10</cp:revision>
  <cp:lastPrinted>2020-07-30T12:49:00Z</cp:lastPrinted>
  <dcterms:created xsi:type="dcterms:W3CDTF">2020-07-30T06:59:00Z</dcterms:created>
  <dcterms:modified xsi:type="dcterms:W3CDTF">2020-07-30T13:09:00Z</dcterms:modified>
</cp:coreProperties>
</file>